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578" w:type="dxa"/>
        <w:tblLook w:val="01E0" w:firstRow="1" w:lastRow="1" w:firstColumn="1" w:lastColumn="1" w:noHBand="0" w:noVBand="0"/>
      </w:tblPr>
      <w:tblGrid>
        <w:gridCol w:w="11303"/>
        <w:gridCol w:w="4275"/>
      </w:tblGrid>
      <w:tr w:rsidR="005024A6" w:rsidTr="00796D9B">
        <w:trPr>
          <w:trHeight w:val="1392"/>
        </w:trPr>
        <w:tc>
          <w:tcPr>
            <w:tcW w:w="11303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75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</w:pPr>
          </w:p>
          <w:p w:rsidR="00907092" w:rsidRPr="00907092" w:rsidRDefault="00907092" w:rsidP="002E4F27">
            <w:pPr>
              <w:jc w:val="right"/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BE5C5F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</w:t>
            </w:r>
            <w:r w:rsidR="00253467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F20D4A" w:rsidP="00980485">
            <w:pPr>
              <w:jc w:val="center"/>
            </w:pPr>
            <w:r>
              <w:rPr>
                <w:sz w:val="26"/>
                <w:szCs w:val="26"/>
              </w:rPr>
              <w:t xml:space="preserve">                   </w:t>
            </w:r>
            <w:r w:rsidR="00095371">
              <w:rPr>
                <w:sz w:val="26"/>
                <w:szCs w:val="26"/>
              </w:rPr>
              <w:t xml:space="preserve">    </w:t>
            </w:r>
            <w:r w:rsidR="00253467">
              <w:rPr>
                <w:sz w:val="26"/>
                <w:szCs w:val="26"/>
              </w:rPr>
              <w:t xml:space="preserve"> </w:t>
            </w:r>
            <w:r w:rsidR="0009537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«</w:t>
            </w:r>
            <w:r w:rsidR="00760771">
              <w:rPr>
                <w:sz w:val="26"/>
                <w:szCs w:val="26"/>
              </w:rPr>
              <w:t>2</w:t>
            </w:r>
            <w:r w:rsidR="00970433">
              <w:rPr>
                <w:sz w:val="26"/>
                <w:szCs w:val="26"/>
              </w:rPr>
              <w:t>4</w:t>
            </w:r>
            <w:r w:rsidR="005024A6" w:rsidRPr="00291088">
              <w:rPr>
                <w:sz w:val="26"/>
                <w:szCs w:val="26"/>
              </w:rPr>
              <w:t>»</w:t>
            </w:r>
            <w:r w:rsidR="00095371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</w:t>
            </w:r>
            <w:r w:rsidR="00970433">
              <w:rPr>
                <w:sz w:val="26"/>
                <w:szCs w:val="26"/>
              </w:rPr>
              <w:t>202</w:t>
            </w:r>
            <w:r w:rsidR="00980485">
              <w:rPr>
                <w:sz w:val="26"/>
                <w:szCs w:val="26"/>
              </w:rPr>
              <w:t>0</w:t>
            </w:r>
            <w:r w:rsidR="005024A6">
              <w:t xml:space="preserve">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="00ED76E8">
        <w:rPr>
          <w:b/>
          <w:sz w:val="26"/>
          <w:szCs w:val="26"/>
        </w:rPr>
        <w:t xml:space="preserve"> </w:t>
      </w:r>
      <w:r w:rsidR="003E6960">
        <w:rPr>
          <w:b/>
          <w:sz w:val="26"/>
          <w:szCs w:val="26"/>
        </w:rPr>
        <w:t>202</w:t>
      </w:r>
      <w:r w:rsidR="00970433">
        <w:rPr>
          <w:b/>
          <w:sz w:val="26"/>
          <w:szCs w:val="26"/>
        </w:rPr>
        <w:t>1</w:t>
      </w:r>
      <w:r w:rsidR="005024A6" w:rsidRPr="00291088">
        <w:rPr>
          <w:b/>
          <w:sz w:val="26"/>
          <w:szCs w:val="26"/>
        </w:rPr>
        <w:t xml:space="preserve"> год</w:t>
      </w:r>
    </w:p>
    <w:p w:rsidR="00907092" w:rsidRDefault="00907092" w:rsidP="005024A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701"/>
        <w:gridCol w:w="6945"/>
        <w:gridCol w:w="3402"/>
        <w:gridCol w:w="1604"/>
      </w:tblGrid>
      <w:tr w:rsidR="00970ECC" w:rsidRPr="00907092" w:rsidTr="00907092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№ </w:t>
            </w:r>
            <w:proofErr w:type="spellStart"/>
            <w:r w:rsidRPr="0090709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6945" w:type="dxa"/>
            <w:shd w:val="clear" w:color="auto" w:fill="auto"/>
          </w:tcPr>
          <w:p w:rsidR="00B53515" w:rsidRPr="00907092" w:rsidRDefault="00970ECC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Вопросы для обсуждения </w:t>
            </w:r>
          </w:p>
        </w:tc>
        <w:tc>
          <w:tcPr>
            <w:tcW w:w="3402" w:type="dxa"/>
            <w:shd w:val="clear" w:color="auto" w:fill="auto"/>
          </w:tcPr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604" w:type="dxa"/>
            <w:shd w:val="clear" w:color="auto" w:fill="auto"/>
          </w:tcPr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Место проведения</w:t>
            </w:r>
          </w:p>
        </w:tc>
      </w:tr>
      <w:tr w:rsidR="00970ECC" w:rsidRPr="00907092" w:rsidTr="00907092">
        <w:trPr>
          <w:trHeight w:val="427"/>
        </w:trPr>
        <w:tc>
          <w:tcPr>
            <w:tcW w:w="534" w:type="dxa"/>
            <w:shd w:val="clear" w:color="auto" w:fill="auto"/>
          </w:tcPr>
          <w:p w:rsidR="004374C3" w:rsidRPr="00907092" w:rsidRDefault="004374C3" w:rsidP="008C1CD4">
            <w:pPr>
              <w:jc w:val="center"/>
              <w:rPr>
                <w:sz w:val="22"/>
                <w:szCs w:val="22"/>
              </w:rPr>
            </w:pPr>
          </w:p>
          <w:p w:rsidR="00B53515" w:rsidRPr="00907092" w:rsidRDefault="00B53515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74C3" w:rsidRPr="00907092" w:rsidRDefault="004374C3" w:rsidP="008C1CD4">
            <w:pPr>
              <w:jc w:val="center"/>
              <w:rPr>
                <w:sz w:val="22"/>
                <w:szCs w:val="22"/>
              </w:rPr>
            </w:pPr>
          </w:p>
          <w:p w:rsidR="00B53515" w:rsidRPr="00907092" w:rsidRDefault="00E90282" w:rsidP="00796D9B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Ию</w:t>
            </w:r>
            <w:r w:rsidR="007C2821">
              <w:rPr>
                <w:sz w:val="22"/>
                <w:szCs w:val="22"/>
              </w:rPr>
              <w:t>н</w:t>
            </w:r>
            <w:r w:rsidRPr="00907092">
              <w:rPr>
                <w:sz w:val="22"/>
                <w:szCs w:val="22"/>
              </w:rPr>
              <w:t>ь</w:t>
            </w:r>
          </w:p>
          <w:p w:rsidR="00B53515" w:rsidRPr="00907092" w:rsidRDefault="00E875BB" w:rsidP="007C2821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4374C3" w:rsidRPr="00907092" w:rsidRDefault="004374C3" w:rsidP="0082186F">
            <w:pPr>
              <w:rPr>
                <w:sz w:val="22"/>
                <w:szCs w:val="22"/>
              </w:rPr>
            </w:pPr>
          </w:p>
          <w:p w:rsidR="00B53515" w:rsidRPr="00907092" w:rsidRDefault="0082186F" w:rsidP="0082186F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З</w:t>
            </w:r>
            <w:r w:rsidR="00B53515" w:rsidRPr="00907092">
              <w:rPr>
                <w:sz w:val="22"/>
                <w:szCs w:val="22"/>
              </w:rPr>
              <w:t>аседание Общественного совета</w:t>
            </w:r>
          </w:p>
        </w:tc>
        <w:tc>
          <w:tcPr>
            <w:tcW w:w="6945" w:type="dxa"/>
            <w:shd w:val="clear" w:color="auto" w:fill="auto"/>
          </w:tcPr>
          <w:p w:rsidR="00291088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D76E8" w:rsidRPr="00907092" w:rsidRDefault="00ED76E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уровня собираемости налогов за 2020 год.</w:t>
            </w:r>
          </w:p>
          <w:p w:rsidR="00741FE7" w:rsidRPr="00907092" w:rsidRDefault="00741FE7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1FE7" w:rsidRPr="00907092" w:rsidRDefault="00741FE7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7092" w:rsidRPr="00907092" w:rsidRDefault="00907092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07092" w:rsidRDefault="00907092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6E8" w:rsidRPr="00907092" w:rsidRDefault="00ED76E8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96D9B" w:rsidRPr="00907092" w:rsidRDefault="00907092" w:rsidP="00796D9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7092">
              <w:rPr>
                <w:rFonts w:eastAsia="Calibri"/>
                <w:sz w:val="22"/>
                <w:szCs w:val="22"/>
                <w:lang w:eastAsia="en-US"/>
              </w:rPr>
              <w:t>Ин</w:t>
            </w:r>
            <w:r w:rsidR="005D5F6C" w:rsidRPr="00907092">
              <w:rPr>
                <w:rFonts w:eastAsia="Calibri"/>
                <w:sz w:val="22"/>
                <w:szCs w:val="22"/>
                <w:lang w:eastAsia="en-US"/>
              </w:rPr>
              <w:t>формация о</w:t>
            </w:r>
            <w:r w:rsidR="004E0C47" w:rsidRPr="00907092">
              <w:rPr>
                <w:rFonts w:eastAsia="Calibri"/>
                <w:sz w:val="22"/>
                <w:szCs w:val="22"/>
                <w:lang w:eastAsia="en-US"/>
              </w:rPr>
              <w:t xml:space="preserve"> реализации налоговыми органами проекта по исключению недобросовестного поведения на рынках и в общественном питании в части применения контрольно-кассовой техники.</w:t>
            </w:r>
          </w:p>
          <w:p w:rsidR="004374C3" w:rsidRDefault="004374C3" w:rsidP="00AA66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07092" w:rsidRDefault="00907092" w:rsidP="00AA66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75BB" w:rsidRPr="00907092" w:rsidRDefault="005D5F6C" w:rsidP="00796D9B">
            <w:pPr>
              <w:jc w:val="both"/>
              <w:rPr>
                <w:bCs/>
                <w:sz w:val="22"/>
                <w:szCs w:val="22"/>
              </w:rPr>
            </w:pPr>
            <w:r w:rsidRPr="00907092">
              <w:rPr>
                <w:bCs/>
                <w:sz w:val="22"/>
                <w:szCs w:val="22"/>
              </w:rPr>
              <w:t>О</w:t>
            </w:r>
            <w:r w:rsidR="004E0C47" w:rsidRPr="00907092">
              <w:rPr>
                <w:bCs/>
                <w:sz w:val="22"/>
                <w:szCs w:val="22"/>
              </w:rPr>
              <w:t>сновны</w:t>
            </w:r>
            <w:r w:rsidRPr="00907092">
              <w:rPr>
                <w:bCs/>
                <w:sz w:val="22"/>
                <w:szCs w:val="22"/>
              </w:rPr>
              <w:t>е</w:t>
            </w:r>
            <w:r w:rsidR="004E0C47" w:rsidRPr="00907092">
              <w:rPr>
                <w:bCs/>
                <w:sz w:val="22"/>
                <w:szCs w:val="22"/>
              </w:rPr>
              <w:t xml:space="preserve"> изменения, вступивши</w:t>
            </w:r>
            <w:r w:rsidRPr="00907092">
              <w:rPr>
                <w:bCs/>
                <w:sz w:val="22"/>
                <w:szCs w:val="22"/>
              </w:rPr>
              <w:t>е</w:t>
            </w:r>
            <w:r w:rsidR="004E0C47" w:rsidRPr="00907092">
              <w:rPr>
                <w:bCs/>
                <w:sz w:val="22"/>
                <w:szCs w:val="22"/>
              </w:rPr>
              <w:t xml:space="preserve"> в силу в 2021 году, по налогу на доходы физических лиц</w:t>
            </w:r>
            <w:r w:rsidR="00253467" w:rsidRPr="00907092">
              <w:rPr>
                <w:bCs/>
                <w:sz w:val="22"/>
                <w:szCs w:val="22"/>
              </w:rPr>
              <w:t>.</w:t>
            </w:r>
            <w:r w:rsidR="00E875BB" w:rsidRPr="00907092">
              <w:rPr>
                <w:bCs/>
                <w:sz w:val="22"/>
                <w:szCs w:val="22"/>
              </w:rPr>
              <w:t xml:space="preserve"> </w:t>
            </w:r>
            <w:r w:rsidRPr="00907092">
              <w:rPr>
                <w:bCs/>
                <w:sz w:val="22"/>
                <w:szCs w:val="22"/>
              </w:rPr>
              <w:t>Итоги Декларационной компании -2021.</w:t>
            </w:r>
          </w:p>
          <w:p w:rsidR="00760771" w:rsidRPr="00907092" w:rsidRDefault="00760771" w:rsidP="00796D9B">
            <w:pPr>
              <w:jc w:val="both"/>
              <w:rPr>
                <w:sz w:val="22"/>
                <w:szCs w:val="22"/>
              </w:rPr>
            </w:pPr>
          </w:p>
          <w:p w:rsidR="00760771" w:rsidRPr="00907092" w:rsidRDefault="00760771" w:rsidP="00796D9B">
            <w:pPr>
              <w:jc w:val="both"/>
              <w:rPr>
                <w:sz w:val="22"/>
                <w:szCs w:val="22"/>
              </w:rPr>
            </w:pPr>
          </w:p>
          <w:p w:rsidR="00F41FA1" w:rsidRPr="00907092" w:rsidRDefault="00F41FA1" w:rsidP="00E875BB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3E6960" w:rsidRPr="00907092" w:rsidRDefault="003E6960" w:rsidP="004374C3">
            <w:pPr>
              <w:rPr>
                <w:sz w:val="22"/>
                <w:szCs w:val="22"/>
              </w:rPr>
            </w:pPr>
          </w:p>
          <w:p w:rsidR="00ED76E8" w:rsidRPr="00ED76E8" w:rsidRDefault="00ED76E8" w:rsidP="00ED76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D76E8">
              <w:rPr>
                <w:rFonts w:eastAsia="Calibri"/>
                <w:sz w:val="22"/>
                <w:szCs w:val="22"/>
                <w:lang w:eastAsia="en-US"/>
              </w:rPr>
              <w:t>Председатель Общественного совета при Управлении</w:t>
            </w:r>
          </w:p>
          <w:p w:rsidR="00E90282" w:rsidRDefault="00ED76E8" w:rsidP="00ED76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D76E8">
              <w:rPr>
                <w:rFonts w:eastAsia="Calibri"/>
                <w:sz w:val="22"/>
                <w:szCs w:val="22"/>
                <w:lang w:eastAsia="en-US"/>
              </w:rPr>
              <w:t xml:space="preserve"> ФНС России по Астраханской области</w:t>
            </w:r>
          </w:p>
          <w:p w:rsidR="00ED76E8" w:rsidRDefault="00ED76E8" w:rsidP="00ED76E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D76E8">
              <w:rPr>
                <w:rFonts w:eastAsia="Calibri"/>
                <w:sz w:val="22"/>
                <w:szCs w:val="22"/>
                <w:lang w:eastAsia="en-US"/>
              </w:rPr>
              <w:t>С.К.Миронов</w:t>
            </w:r>
            <w:proofErr w:type="spellEnd"/>
          </w:p>
          <w:p w:rsidR="00ED76E8" w:rsidRDefault="00ED76E8" w:rsidP="00ED76E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07092" w:rsidRPr="00907092" w:rsidRDefault="00907092" w:rsidP="00E875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7092">
              <w:rPr>
                <w:rFonts w:eastAsia="Calibri"/>
                <w:sz w:val="22"/>
                <w:szCs w:val="22"/>
                <w:lang w:eastAsia="en-US"/>
              </w:rPr>
              <w:t>Начальник отдела оперативного контроля УФНС России по Астраханской области</w:t>
            </w:r>
          </w:p>
          <w:p w:rsidR="00907092" w:rsidRPr="00907092" w:rsidRDefault="00907092" w:rsidP="00E875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7092">
              <w:rPr>
                <w:rFonts w:eastAsia="Calibri"/>
                <w:sz w:val="22"/>
                <w:szCs w:val="22"/>
                <w:lang w:eastAsia="en-US"/>
              </w:rPr>
              <w:t xml:space="preserve">Д.В. </w:t>
            </w:r>
            <w:proofErr w:type="spellStart"/>
            <w:r w:rsidRPr="00907092">
              <w:rPr>
                <w:rFonts w:eastAsia="Calibri"/>
                <w:sz w:val="22"/>
                <w:szCs w:val="22"/>
                <w:lang w:eastAsia="en-US"/>
              </w:rPr>
              <w:t>Жувагин</w:t>
            </w:r>
            <w:proofErr w:type="spellEnd"/>
          </w:p>
          <w:p w:rsidR="00907092" w:rsidRPr="00907092" w:rsidRDefault="00907092" w:rsidP="00E875B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07092" w:rsidRPr="00907092" w:rsidRDefault="00907092" w:rsidP="00E875B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75BB" w:rsidRPr="00907092" w:rsidRDefault="00E875BB" w:rsidP="00E875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7092">
              <w:rPr>
                <w:rFonts w:eastAsia="Calibri"/>
                <w:sz w:val="22"/>
                <w:szCs w:val="22"/>
                <w:lang w:eastAsia="en-US"/>
              </w:rPr>
              <w:t xml:space="preserve">Начальник отдела </w:t>
            </w:r>
            <w:r w:rsidR="00107374" w:rsidRPr="00907092">
              <w:rPr>
                <w:rFonts w:eastAsia="Calibri"/>
                <w:sz w:val="22"/>
                <w:szCs w:val="22"/>
                <w:lang w:eastAsia="en-US"/>
              </w:rPr>
              <w:t>налогообложения</w:t>
            </w:r>
            <w:r w:rsidRPr="00907092">
              <w:rPr>
                <w:rFonts w:eastAsia="Calibri"/>
                <w:sz w:val="22"/>
                <w:szCs w:val="22"/>
                <w:lang w:eastAsia="en-US"/>
              </w:rPr>
              <w:t xml:space="preserve"> доходов физических лиц и администрирования страховых взносов УФНС России по Астраханской области </w:t>
            </w:r>
          </w:p>
          <w:p w:rsidR="00796D9B" w:rsidRPr="00907092" w:rsidRDefault="00E875BB" w:rsidP="00E875BB">
            <w:pPr>
              <w:rPr>
                <w:sz w:val="22"/>
                <w:szCs w:val="22"/>
              </w:rPr>
            </w:pPr>
            <w:r w:rsidRPr="00907092">
              <w:rPr>
                <w:rFonts w:eastAsia="Calibri"/>
                <w:sz w:val="22"/>
                <w:szCs w:val="22"/>
                <w:lang w:eastAsia="en-US"/>
              </w:rPr>
              <w:t>Н.П. Головина</w:t>
            </w:r>
          </w:p>
        </w:tc>
        <w:tc>
          <w:tcPr>
            <w:tcW w:w="1604" w:type="dxa"/>
            <w:shd w:val="clear" w:color="auto" w:fill="auto"/>
          </w:tcPr>
          <w:p w:rsidR="004374C3" w:rsidRPr="00907092" w:rsidRDefault="004374C3" w:rsidP="00F65E13">
            <w:pPr>
              <w:rPr>
                <w:sz w:val="22"/>
                <w:szCs w:val="22"/>
              </w:rPr>
            </w:pPr>
          </w:p>
          <w:p w:rsidR="00B53515" w:rsidRPr="00907092" w:rsidRDefault="00F65E13" w:rsidP="00970433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УФНС России по </w:t>
            </w:r>
            <w:r w:rsidR="00970433" w:rsidRPr="00907092">
              <w:rPr>
                <w:sz w:val="22"/>
                <w:szCs w:val="22"/>
              </w:rPr>
              <w:t>А</w:t>
            </w:r>
            <w:r w:rsidRPr="00907092">
              <w:rPr>
                <w:sz w:val="22"/>
                <w:szCs w:val="22"/>
              </w:rPr>
              <w:t>страханской области</w:t>
            </w:r>
          </w:p>
        </w:tc>
      </w:tr>
      <w:tr w:rsidR="005D5F6C" w:rsidRPr="00907092" w:rsidTr="00907092">
        <w:trPr>
          <w:trHeight w:val="1420"/>
        </w:trPr>
        <w:tc>
          <w:tcPr>
            <w:tcW w:w="534" w:type="dxa"/>
            <w:shd w:val="clear" w:color="auto" w:fill="auto"/>
          </w:tcPr>
          <w:p w:rsidR="005D5F6C" w:rsidRPr="00907092" w:rsidRDefault="005D5F6C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D5F6C" w:rsidRPr="00907092" w:rsidRDefault="005D5F6C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  <w:p w:rsidR="00907092" w:rsidRPr="00907092" w:rsidRDefault="00907092" w:rsidP="008C1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5F6C" w:rsidRPr="00907092" w:rsidRDefault="005D5F6C" w:rsidP="0082186F">
            <w:pPr>
              <w:rPr>
                <w:sz w:val="22"/>
                <w:szCs w:val="22"/>
              </w:rPr>
            </w:pPr>
          </w:p>
          <w:p w:rsidR="00907092" w:rsidRPr="00907092" w:rsidRDefault="00907092" w:rsidP="0082186F">
            <w:pPr>
              <w:rPr>
                <w:sz w:val="22"/>
                <w:szCs w:val="22"/>
              </w:rPr>
            </w:pPr>
          </w:p>
          <w:p w:rsidR="00907092" w:rsidRPr="00907092" w:rsidRDefault="00907092" w:rsidP="0082186F">
            <w:pPr>
              <w:rPr>
                <w:sz w:val="22"/>
                <w:szCs w:val="22"/>
              </w:rPr>
            </w:pPr>
          </w:p>
          <w:p w:rsidR="00907092" w:rsidRPr="00907092" w:rsidRDefault="00907092" w:rsidP="0082186F">
            <w:pPr>
              <w:rPr>
                <w:sz w:val="22"/>
                <w:szCs w:val="22"/>
              </w:rPr>
            </w:pPr>
          </w:p>
          <w:p w:rsidR="00907092" w:rsidRPr="00907092" w:rsidRDefault="00907092" w:rsidP="0082186F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5D5F6C" w:rsidRPr="00907092" w:rsidRDefault="005D5F6C" w:rsidP="005D5F6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>О порядке получения в 2021 году квалифицированной электронной подписи юридических лиц, индивидуальных предпринимателей и нотариусов.</w:t>
            </w:r>
          </w:p>
          <w:p w:rsidR="005D5F6C" w:rsidRPr="00907092" w:rsidRDefault="005D5F6C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07092" w:rsidRPr="00907092" w:rsidRDefault="005D5F6C" w:rsidP="005D5F6C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Начальник отдела </w:t>
            </w:r>
            <w:r w:rsidR="00970433" w:rsidRPr="00907092">
              <w:rPr>
                <w:sz w:val="22"/>
                <w:szCs w:val="22"/>
              </w:rPr>
              <w:t>информационных технологий</w:t>
            </w:r>
            <w:r w:rsidRPr="00907092">
              <w:rPr>
                <w:sz w:val="22"/>
                <w:szCs w:val="22"/>
              </w:rPr>
              <w:t xml:space="preserve"> </w:t>
            </w:r>
            <w:r w:rsidR="00907092" w:rsidRPr="00907092">
              <w:rPr>
                <w:sz w:val="22"/>
                <w:szCs w:val="22"/>
              </w:rPr>
              <w:t xml:space="preserve">УФНС России по Астраханской области </w:t>
            </w:r>
          </w:p>
          <w:p w:rsidR="005D5F6C" w:rsidRPr="00907092" w:rsidRDefault="00970433" w:rsidP="005D5F6C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А.И. Гончаров</w:t>
            </w:r>
          </w:p>
          <w:p w:rsidR="005D5F6C" w:rsidRPr="00907092" w:rsidRDefault="005D5F6C" w:rsidP="004374C3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:rsidR="005D5F6C" w:rsidRPr="00907092" w:rsidRDefault="005D5F6C" w:rsidP="00F65E13">
            <w:pPr>
              <w:rPr>
                <w:sz w:val="22"/>
                <w:szCs w:val="22"/>
              </w:rPr>
            </w:pPr>
          </w:p>
          <w:p w:rsidR="00907092" w:rsidRPr="00907092" w:rsidRDefault="00907092" w:rsidP="00F65E13">
            <w:pPr>
              <w:rPr>
                <w:sz w:val="22"/>
                <w:szCs w:val="22"/>
              </w:rPr>
            </w:pPr>
          </w:p>
          <w:p w:rsidR="00907092" w:rsidRPr="00907092" w:rsidRDefault="00907092" w:rsidP="00F65E13">
            <w:pPr>
              <w:rPr>
                <w:sz w:val="22"/>
                <w:szCs w:val="22"/>
              </w:rPr>
            </w:pPr>
          </w:p>
          <w:p w:rsidR="00907092" w:rsidRPr="00907092" w:rsidRDefault="00907092" w:rsidP="00F65E13">
            <w:pPr>
              <w:rPr>
                <w:sz w:val="22"/>
                <w:szCs w:val="22"/>
              </w:rPr>
            </w:pPr>
          </w:p>
          <w:p w:rsidR="00907092" w:rsidRPr="00907092" w:rsidRDefault="00907092" w:rsidP="00F65E13">
            <w:pPr>
              <w:rPr>
                <w:sz w:val="22"/>
                <w:szCs w:val="22"/>
              </w:rPr>
            </w:pPr>
          </w:p>
          <w:p w:rsidR="00907092" w:rsidRPr="00907092" w:rsidRDefault="00907092" w:rsidP="00F65E13">
            <w:pPr>
              <w:rPr>
                <w:sz w:val="22"/>
                <w:szCs w:val="22"/>
              </w:rPr>
            </w:pPr>
          </w:p>
        </w:tc>
      </w:tr>
      <w:tr w:rsidR="00291088" w:rsidRPr="00907092" w:rsidTr="00907092">
        <w:trPr>
          <w:trHeight w:val="7265"/>
        </w:trPr>
        <w:tc>
          <w:tcPr>
            <w:tcW w:w="534" w:type="dxa"/>
            <w:shd w:val="clear" w:color="auto" w:fill="auto"/>
          </w:tcPr>
          <w:p w:rsidR="004374C3" w:rsidRPr="00907092" w:rsidRDefault="004374C3" w:rsidP="008C1CD4">
            <w:pPr>
              <w:jc w:val="center"/>
              <w:rPr>
                <w:sz w:val="22"/>
                <w:szCs w:val="22"/>
              </w:rPr>
            </w:pPr>
          </w:p>
          <w:p w:rsidR="00291088" w:rsidRPr="00907092" w:rsidRDefault="00291088" w:rsidP="008C1CD4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374C3" w:rsidRPr="00907092" w:rsidRDefault="004374C3" w:rsidP="008C1CD4">
            <w:pPr>
              <w:jc w:val="center"/>
              <w:rPr>
                <w:sz w:val="22"/>
                <w:szCs w:val="22"/>
              </w:rPr>
            </w:pPr>
          </w:p>
          <w:p w:rsidR="00291088" w:rsidRPr="00907092" w:rsidRDefault="00E875BB" w:rsidP="00980485">
            <w:pPr>
              <w:jc w:val="center"/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Ноябрь</w:t>
            </w:r>
            <w:r w:rsidR="00760771" w:rsidRPr="00907092">
              <w:rPr>
                <w:sz w:val="22"/>
                <w:szCs w:val="22"/>
              </w:rPr>
              <w:t xml:space="preserve"> </w:t>
            </w:r>
            <w:r w:rsidR="00796D9B" w:rsidRPr="00907092">
              <w:rPr>
                <w:sz w:val="22"/>
                <w:szCs w:val="22"/>
              </w:rPr>
              <w:t xml:space="preserve"> </w:t>
            </w:r>
            <w:r w:rsidRPr="00907092">
              <w:rPr>
                <w:sz w:val="22"/>
                <w:szCs w:val="22"/>
              </w:rPr>
              <w:t>2021</w:t>
            </w:r>
            <w:r w:rsidR="00CE57EF" w:rsidRPr="009070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D5F6C" w:rsidRPr="00907092" w:rsidRDefault="005D5F6C" w:rsidP="0082186F">
            <w:pPr>
              <w:rPr>
                <w:sz w:val="22"/>
                <w:szCs w:val="22"/>
              </w:rPr>
            </w:pPr>
          </w:p>
          <w:p w:rsidR="00291088" w:rsidRPr="00907092" w:rsidRDefault="00291088" w:rsidP="0082186F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Заседание Общественного совета</w:t>
            </w:r>
          </w:p>
        </w:tc>
        <w:tc>
          <w:tcPr>
            <w:tcW w:w="6945" w:type="dxa"/>
            <w:shd w:val="clear" w:color="auto" w:fill="auto"/>
          </w:tcPr>
          <w:p w:rsidR="00FD11EF" w:rsidRPr="00907092" w:rsidRDefault="00FD11E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D11EF" w:rsidRPr="00907092" w:rsidRDefault="00E875BB" w:rsidP="00FD1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>О результатах урегулирования задолженности по итогам первого полугодия 2021 года</w:t>
            </w:r>
            <w:r w:rsidR="00FD11EF" w:rsidRPr="00907092">
              <w:rPr>
                <w:rFonts w:ascii="Times New Roman" w:hAnsi="Times New Roman"/>
              </w:rPr>
              <w:t>.</w:t>
            </w:r>
          </w:p>
          <w:p w:rsidR="00FD11EF" w:rsidRPr="00907092" w:rsidRDefault="00FD11EF" w:rsidP="00FD1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D11EF" w:rsidRPr="00907092" w:rsidRDefault="00FD11E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374C3" w:rsidRPr="00907092" w:rsidRDefault="00E875B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>О результатах массового направления в 2021 году сообщений об исчисленных налоговым органом суммах транспортного и земельного налога за 2020 год.</w:t>
            </w:r>
          </w:p>
          <w:p w:rsidR="004374C3" w:rsidRPr="0090709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D5F6C" w:rsidRPr="00907092" w:rsidRDefault="005D5F6C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96D9B" w:rsidRPr="00D86CD2" w:rsidRDefault="00E875B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>О</w:t>
            </w:r>
            <w:r w:rsidR="00907092" w:rsidRPr="00907092">
              <w:rPr>
                <w:rFonts w:ascii="Times New Roman" w:hAnsi="Times New Roman"/>
              </w:rPr>
              <w:t xml:space="preserve"> </w:t>
            </w:r>
            <w:r w:rsidRPr="00907092">
              <w:rPr>
                <w:rFonts w:ascii="Times New Roman" w:hAnsi="Times New Roman"/>
              </w:rPr>
              <w:t>получении услуг ФНС России</w:t>
            </w:r>
            <w:r w:rsidR="00D86CD2">
              <w:rPr>
                <w:rFonts w:ascii="Times New Roman" w:hAnsi="Times New Roman"/>
              </w:rPr>
              <w:t xml:space="preserve"> в многофункциональных центрах </w:t>
            </w:r>
            <w:r w:rsidRPr="00907092">
              <w:rPr>
                <w:rFonts w:ascii="Times New Roman" w:hAnsi="Times New Roman"/>
              </w:rPr>
              <w:t>г. Астрахани и Астраханской области</w:t>
            </w:r>
            <w:r w:rsidR="00D86CD2">
              <w:rPr>
                <w:rFonts w:ascii="Times New Roman" w:hAnsi="Times New Roman"/>
              </w:rPr>
              <w:t>.</w:t>
            </w:r>
          </w:p>
          <w:p w:rsidR="00FD11EF" w:rsidRPr="00907092" w:rsidRDefault="00FD11EF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D5F6C" w:rsidRDefault="005D5F6C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Default="0090709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Default="0090709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D5F6C" w:rsidRPr="00907092" w:rsidRDefault="00970433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>Об эффективности мероприятий по противодействию коррупции</w:t>
            </w:r>
            <w:r w:rsidR="00D86CD2">
              <w:rPr>
                <w:rFonts w:ascii="Times New Roman" w:hAnsi="Times New Roman"/>
              </w:rPr>
              <w:t>.</w:t>
            </w:r>
          </w:p>
          <w:p w:rsidR="005D5F6C" w:rsidRPr="00907092" w:rsidRDefault="005D5F6C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D5F6C" w:rsidRPr="00907092" w:rsidRDefault="005D5F6C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D5F6C" w:rsidRDefault="005D5F6C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07092" w:rsidRPr="00907092" w:rsidRDefault="0090709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91088" w:rsidRPr="00907092" w:rsidRDefault="00291088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07092">
              <w:rPr>
                <w:rFonts w:ascii="Times New Roman" w:hAnsi="Times New Roman"/>
              </w:rPr>
              <w:t xml:space="preserve">Обсуждение плана работы </w:t>
            </w:r>
            <w:r w:rsidR="00253467" w:rsidRPr="00907092">
              <w:rPr>
                <w:rFonts w:ascii="Times New Roman" w:hAnsi="Times New Roman"/>
              </w:rPr>
              <w:t>О</w:t>
            </w:r>
            <w:r w:rsidRPr="00907092">
              <w:rPr>
                <w:rFonts w:ascii="Times New Roman" w:hAnsi="Times New Roman"/>
              </w:rPr>
              <w:t>бщественного совета на 20</w:t>
            </w:r>
            <w:r w:rsidR="00760771" w:rsidRPr="00907092">
              <w:rPr>
                <w:rFonts w:ascii="Times New Roman" w:hAnsi="Times New Roman"/>
              </w:rPr>
              <w:t>21</w:t>
            </w:r>
            <w:r w:rsidRPr="00907092">
              <w:rPr>
                <w:rFonts w:ascii="Times New Roman" w:hAnsi="Times New Roman"/>
              </w:rPr>
              <w:t xml:space="preserve"> год</w:t>
            </w:r>
            <w:r w:rsidR="00253467" w:rsidRPr="00907092">
              <w:rPr>
                <w:rFonts w:ascii="Times New Roman" w:hAnsi="Times New Roman"/>
              </w:rPr>
              <w:t>.</w:t>
            </w:r>
          </w:p>
          <w:p w:rsidR="000B6B12" w:rsidRPr="00907092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6B12" w:rsidRPr="00907092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6B12" w:rsidRPr="00907092" w:rsidRDefault="000B6B12" w:rsidP="000128B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07092" w:rsidRDefault="00907092" w:rsidP="00796D9B">
            <w:pPr>
              <w:rPr>
                <w:sz w:val="22"/>
                <w:szCs w:val="22"/>
              </w:rPr>
            </w:pPr>
          </w:p>
          <w:p w:rsidR="00796D9B" w:rsidRPr="00907092" w:rsidRDefault="00796D9B" w:rsidP="00796D9B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Начальник отдела </w:t>
            </w:r>
            <w:r w:rsidR="005D5F6C" w:rsidRPr="00907092">
              <w:rPr>
                <w:sz w:val="22"/>
                <w:szCs w:val="22"/>
              </w:rPr>
              <w:t>урегулирования задолженности</w:t>
            </w:r>
            <w:r w:rsidR="00907092" w:rsidRPr="00907092">
              <w:rPr>
                <w:sz w:val="22"/>
                <w:szCs w:val="22"/>
              </w:rPr>
              <w:t xml:space="preserve"> УФНС России по Астраханской области</w:t>
            </w:r>
            <w:r w:rsidRPr="00907092">
              <w:rPr>
                <w:sz w:val="22"/>
                <w:szCs w:val="22"/>
              </w:rPr>
              <w:t xml:space="preserve"> </w:t>
            </w:r>
          </w:p>
          <w:p w:rsidR="00796D9B" w:rsidRPr="00907092" w:rsidRDefault="005D5F6C" w:rsidP="00796D9B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А.В. </w:t>
            </w:r>
            <w:proofErr w:type="spellStart"/>
            <w:r w:rsidRPr="00907092">
              <w:rPr>
                <w:sz w:val="22"/>
                <w:szCs w:val="22"/>
              </w:rPr>
              <w:t>Акмаева</w:t>
            </w:r>
            <w:proofErr w:type="spellEnd"/>
          </w:p>
          <w:p w:rsidR="004374C3" w:rsidRPr="00907092" w:rsidRDefault="004374C3" w:rsidP="00AA15F2">
            <w:pPr>
              <w:rPr>
                <w:sz w:val="22"/>
                <w:szCs w:val="22"/>
              </w:rPr>
            </w:pPr>
          </w:p>
          <w:p w:rsidR="00907092" w:rsidRPr="00907092" w:rsidRDefault="0090712D" w:rsidP="0090712D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Начальник отдела </w:t>
            </w:r>
            <w:r w:rsidR="005D5F6C" w:rsidRPr="00907092">
              <w:rPr>
                <w:sz w:val="22"/>
                <w:szCs w:val="22"/>
              </w:rPr>
              <w:t xml:space="preserve">налогообложения имущества </w:t>
            </w:r>
            <w:r w:rsidR="00907092" w:rsidRPr="00907092">
              <w:rPr>
                <w:sz w:val="22"/>
                <w:szCs w:val="22"/>
              </w:rPr>
              <w:t xml:space="preserve">УФНС России по Астраханской области </w:t>
            </w:r>
          </w:p>
          <w:p w:rsidR="0090712D" w:rsidRPr="00907092" w:rsidRDefault="005D5F6C" w:rsidP="0090712D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Е.А. Богатырева</w:t>
            </w:r>
          </w:p>
          <w:p w:rsidR="00760771" w:rsidRPr="00907092" w:rsidRDefault="00760771" w:rsidP="000128BF">
            <w:pPr>
              <w:rPr>
                <w:sz w:val="22"/>
                <w:szCs w:val="22"/>
              </w:rPr>
            </w:pPr>
          </w:p>
          <w:p w:rsidR="00DF63D4" w:rsidRPr="00907092" w:rsidRDefault="00DF63D4" w:rsidP="0090712D">
            <w:pPr>
              <w:rPr>
                <w:sz w:val="22"/>
                <w:szCs w:val="22"/>
              </w:rPr>
            </w:pPr>
          </w:p>
          <w:p w:rsidR="00907092" w:rsidRPr="00907092" w:rsidRDefault="005D5F6C" w:rsidP="000128BF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Начальник отдела работы с налогоплательщиками </w:t>
            </w:r>
            <w:r w:rsidR="00907092" w:rsidRPr="00907092">
              <w:rPr>
                <w:sz w:val="22"/>
                <w:szCs w:val="22"/>
              </w:rPr>
              <w:t>УФНС России по Астраханской области</w:t>
            </w:r>
          </w:p>
          <w:p w:rsidR="00760771" w:rsidRPr="00907092" w:rsidRDefault="005D5F6C" w:rsidP="000128BF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С.А. Сидорова</w:t>
            </w:r>
          </w:p>
          <w:p w:rsidR="005D5F6C" w:rsidRPr="00907092" w:rsidRDefault="005D5F6C" w:rsidP="00AA15F2">
            <w:pPr>
              <w:rPr>
                <w:sz w:val="22"/>
                <w:szCs w:val="22"/>
              </w:rPr>
            </w:pPr>
          </w:p>
          <w:p w:rsidR="00907092" w:rsidRPr="00907092" w:rsidRDefault="00907092" w:rsidP="00AA15F2">
            <w:pPr>
              <w:rPr>
                <w:sz w:val="22"/>
                <w:szCs w:val="22"/>
              </w:rPr>
            </w:pPr>
          </w:p>
          <w:p w:rsidR="005D5F6C" w:rsidRPr="00907092" w:rsidRDefault="005D5F6C" w:rsidP="005D5F6C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Начальник отдела</w:t>
            </w:r>
            <w:r w:rsidR="00970433" w:rsidRPr="00907092">
              <w:rPr>
                <w:sz w:val="22"/>
                <w:szCs w:val="22"/>
              </w:rPr>
              <w:t xml:space="preserve"> кадров и </w:t>
            </w:r>
            <w:r w:rsidRPr="00907092">
              <w:rPr>
                <w:sz w:val="22"/>
                <w:szCs w:val="22"/>
              </w:rPr>
              <w:t>безопасности</w:t>
            </w:r>
            <w:r w:rsidR="00907092" w:rsidRPr="00907092">
              <w:rPr>
                <w:sz w:val="22"/>
                <w:szCs w:val="22"/>
              </w:rPr>
              <w:t xml:space="preserve"> УФНС России по Астраханской области</w:t>
            </w:r>
          </w:p>
          <w:p w:rsidR="005D5F6C" w:rsidRPr="00907092" w:rsidRDefault="005D5F6C" w:rsidP="005D5F6C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В.С. Абрамов</w:t>
            </w:r>
          </w:p>
          <w:p w:rsidR="005D5F6C" w:rsidRPr="00907092" w:rsidRDefault="005D5F6C" w:rsidP="00AA15F2">
            <w:pPr>
              <w:rPr>
                <w:sz w:val="22"/>
                <w:szCs w:val="22"/>
              </w:rPr>
            </w:pPr>
          </w:p>
          <w:p w:rsidR="004374C3" w:rsidRPr="00907092" w:rsidRDefault="00291088" w:rsidP="00AA15F2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 xml:space="preserve">Председатель Общественного совета при УФНС России по Астраханской области </w:t>
            </w:r>
          </w:p>
          <w:p w:rsidR="00291088" w:rsidRPr="00907092" w:rsidRDefault="00291088" w:rsidP="00AA15F2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С.К. Миронов</w:t>
            </w:r>
          </w:p>
        </w:tc>
        <w:tc>
          <w:tcPr>
            <w:tcW w:w="1604" w:type="dxa"/>
            <w:shd w:val="clear" w:color="auto" w:fill="auto"/>
          </w:tcPr>
          <w:p w:rsidR="000101CA" w:rsidRPr="00907092" w:rsidRDefault="000101CA" w:rsidP="00F65E13">
            <w:pPr>
              <w:rPr>
                <w:sz w:val="22"/>
                <w:szCs w:val="22"/>
              </w:rPr>
            </w:pPr>
          </w:p>
          <w:p w:rsidR="00291088" w:rsidRPr="00907092" w:rsidRDefault="00291088" w:rsidP="00F65E13">
            <w:pPr>
              <w:rPr>
                <w:sz w:val="22"/>
                <w:szCs w:val="22"/>
              </w:rPr>
            </w:pPr>
            <w:r w:rsidRPr="00907092">
              <w:rPr>
                <w:sz w:val="22"/>
                <w:szCs w:val="22"/>
              </w:rPr>
              <w:t>УФНС России по Астраханской области</w:t>
            </w:r>
          </w:p>
        </w:tc>
      </w:tr>
    </w:tbl>
    <w:p w:rsidR="00907092" w:rsidRDefault="00907092" w:rsidP="00D86CD2">
      <w:pPr>
        <w:rPr>
          <w:sz w:val="26"/>
          <w:szCs w:val="26"/>
        </w:rPr>
      </w:pPr>
      <w:bookmarkStart w:id="0" w:name="_GoBack"/>
      <w:bookmarkEnd w:id="0"/>
    </w:p>
    <w:sectPr w:rsidR="00907092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67" w:rsidRDefault="00253467">
      <w:r>
        <w:separator/>
      </w:r>
    </w:p>
  </w:endnote>
  <w:endnote w:type="continuationSeparator" w:id="0">
    <w:p w:rsidR="00253467" w:rsidRDefault="0025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67" w:rsidRDefault="00253467">
      <w:r>
        <w:separator/>
      </w:r>
    </w:p>
  </w:footnote>
  <w:footnote w:type="continuationSeparator" w:id="0">
    <w:p w:rsidR="00253467" w:rsidRDefault="0025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53467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53467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6CD2">
      <w:rPr>
        <w:rStyle w:val="a5"/>
        <w:noProof/>
      </w:rPr>
      <w:t>2</w: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9436D6C"/>
    <w:multiLevelType w:val="hybridMultilevel"/>
    <w:tmpl w:val="FD647EE2"/>
    <w:lvl w:ilvl="0" w:tplc="3D0E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8BF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371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B12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374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46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7C0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90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960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96D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5B08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47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8C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5F6C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D97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30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1FE7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8F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771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25D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6D9B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21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96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2F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2"/>
    <w:rsid w:val="00907094"/>
    <w:rsid w:val="0090712D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35C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57EA2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33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485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2D6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5C5F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6E9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CD2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3D4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5BB"/>
    <w:rsid w:val="00E8770E"/>
    <w:rsid w:val="00E87735"/>
    <w:rsid w:val="00E87757"/>
    <w:rsid w:val="00E87873"/>
    <w:rsid w:val="00E90282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6E8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D4A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1FA1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1EF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  <w:style w:type="paragraph" w:styleId="a9">
    <w:name w:val="Balloon Text"/>
    <w:basedOn w:val="a"/>
    <w:link w:val="aa"/>
    <w:rsid w:val="00ED7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  <w:style w:type="paragraph" w:styleId="a9">
    <w:name w:val="Balloon Text"/>
    <w:basedOn w:val="a"/>
    <w:link w:val="aa"/>
    <w:rsid w:val="00ED76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E94-5CF8-4252-884D-EA3BA5C8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Курбанова Виолетта Николаевна</cp:lastModifiedBy>
  <cp:revision>2</cp:revision>
  <cp:lastPrinted>2021-06-03T11:10:00Z</cp:lastPrinted>
  <dcterms:created xsi:type="dcterms:W3CDTF">2021-06-07T10:12:00Z</dcterms:created>
  <dcterms:modified xsi:type="dcterms:W3CDTF">2021-06-07T10:12:00Z</dcterms:modified>
</cp:coreProperties>
</file>